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无产阶级革命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无产阶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98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典作家论无产阶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